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476BA85" wp14:editId="19DE6758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</w:t>
      </w:r>
      <w:r w:rsidR="00CB5A41">
        <w:rPr>
          <w:b/>
          <w:u w:val="single"/>
        </w:rPr>
        <w:t>21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D2489F">
        <w:rPr>
          <w:rFonts w:ascii="Arial" w:hAnsi="Arial" w:cs="Arial"/>
          <w:b/>
          <w:sz w:val="16"/>
          <w:szCs w:val="16"/>
        </w:rPr>
        <w:t>Septembe</w:t>
      </w:r>
      <w:r w:rsidR="00EB4CF0">
        <w:rPr>
          <w:rFonts w:ascii="Arial" w:hAnsi="Arial" w:cs="Arial"/>
          <w:b/>
          <w:sz w:val="16"/>
          <w:szCs w:val="16"/>
        </w:rPr>
        <w:t>r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CB5A41">
        <w:rPr>
          <w:rFonts w:ascii="Arial" w:hAnsi="Arial" w:cs="Arial"/>
          <w:b/>
          <w:sz w:val="16"/>
          <w:szCs w:val="16"/>
        </w:rPr>
        <w:t>22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1C7181">
        <w:rPr>
          <w:rFonts w:ascii="Arial" w:hAnsi="Arial" w:cs="Arial"/>
          <w:sz w:val="16"/>
          <w:szCs w:val="16"/>
        </w:rPr>
        <w:t>Jodie Kimball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1C7181">
        <w:rPr>
          <w:rFonts w:ascii="Arial" w:hAnsi="Arial" w:cs="Arial"/>
          <w:sz w:val="16"/>
          <w:szCs w:val="16"/>
        </w:rPr>
        <w:t>0</w:t>
      </w:r>
      <w:r w:rsidR="00564EE8">
        <w:rPr>
          <w:rFonts w:ascii="Arial" w:hAnsi="Arial" w:cs="Arial"/>
          <w:sz w:val="16"/>
          <w:szCs w:val="16"/>
        </w:rPr>
        <w:t>45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EB4CF0">
        <w:rPr>
          <w:rFonts w:ascii="Arial" w:hAnsi="Arial" w:cs="Arial"/>
          <w:sz w:val="16"/>
          <w:szCs w:val="16"/>
        </w:rPr>
        <w:t>B</w:t>
      </w:r>
      <w:r w:rsidRPr="00DD334F">
        <w:rPr>
          <w:rFonts w:ascii="Arial" w:hAnsi="Arial" w:cs="Arial"/>
          <w:sz w:val="16"/>
          <w:szCs w:val="16"/>
        </w:rPr>
        <w:t>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FB5535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 xml:space="preserve">_____________________   DEQ </w:t>
      </w:r>
      <w:r w:rsidR="009F648A">
        <w:rPr>
          <w:b/>
        </w:rPr>
        <w:t>AGENCY INTEREST NUMBER</w:t>
      </w:r>
      <w:r>
        <w:rPr>
          <w:b/>
        </w:rPr>
        <w:t xml:space="preserve"> ______</w:t>
      </w:r>
      <w:proofErr w:type="gramStart"/>
      <w:r>
        <w:rPr>
          <w:b/>
        </w:rPr>
        <w:t>_</w:t>
      </w:r>
      <w:r w:rsidR="009F648A">
        <w:rPr>
          <w:b/>
        </w:rPr>
        <w:t xml:space="preserve">  </w:t>
      </w:r>
      <w:r>
        <w:rPr>
          <w:b/>
        </w:rPr>
        <w:t>_</w:t>
      </w:r>
      <w:proofErr w:type="gramEnd"/>
      <w:r>
        <w:rPr>
          <w:b/>
        </w:rPr>
        <w:t>_______</w:t>
      </w:r>
    </w:p>
    <w:p w:rsidR="00DD411B" w:rsidRDefault="00CB5A41" w:rsidP="007B7559">
      <w:pPr>
        <w:ind w:left="-720" w:right="-567"/>
        <w:rPr>
          <w:b/>
        </w:rPr>
      </w:pPr>
      <w:r>
        <w:rPr>
          <w:b/>
        </w:rPr>
        <w:t>POPULATION (2021</w:t>
      </w:r>
      <w:r w:rsidR="00DD411B" w:rsidRPr="00AD5FA8">
        <w:rPr>
          <w:b/>
        </w:rPr>
        <w:t>) 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Pr="00DD411B" w:rsidRDefault="00907608" w:rsidP="00907608">
      <w:pPr>
        <w:ind w:left="-720" w:right="-720"/>
        <w:rPr>
          <w:b/>
          <w:strike/>
        </w:rPr>
      </w:pPr>
      <w:r>
        <w:rPr>
          <w:b/>
        </w:rPr>
        <w:t>TITLE _______________________________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  <w:r w:rsidR="0085223D">
        <w:rPr>
          <w:b/>
        </w:rPr>
        <w:t xml:space="preserve"> (DIVERSION FROM LANDFILLS)</w:t>
      </w:r>
    </w:p>
    <w:p w:rsidR="00976F6C" w:rsidRDefault="002F6A48" w:rsidP="00907608">
      <w:pPr>
        <w:ind w:left="-720" w:right="-720"/>
      </w:pPr>
      <w:r w:rsidRPr="0033115C"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</w:t>
      </w:r>
      <w:r w:rsidR="00886488">
        <w:rPr>
          <w:vertAlign w:val="superscript"/>
        </w:rPr>
        <w:t>1</w:t>
      </w:r>
      <w:r>
        <w:t xml:space="preserve"> in tons</w:t>
      </w:r>
      <w:r w:rsidR="003C1B8A">
        <w:t>:</w:t>
      </w:r>
      <w:r>
        <w:t xml:space="preserve">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 xml:space="preserve">Total waste landfilled in </w:t>
      </w:r>
      <w:proofErr w:type="gramStart"/>
      <w:r>
        <w:t>tons</w:t>
      </w:r>
      <w:r w:rsidR="00886488">
        <w:rPr>
          <w:vertAlign w:val="superscript"/>
        </w:rPr>
        <w:t>2</w:t>
      </w:r>
      <w:r w:rsidR="003C1B8A">
        <w:t xml:space="preserve"> :</w:t>
      </w:r>
      <w:proofErr w:type="gramEnd"/>
      <w:r>
        <w:t>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</w:t>
      </w:r>
      <w:r w:rsidR="003C1B8A">
        <w:tab/>
        <w:t xml:space="preserve">           :</w:t>
      </w:r>
      <w:r>
        <w:t xml:space="preserve"> ____________________</w:t>
      </w:r>
    </w:p>
    <w:p w:rsidR="00976F6C" w:rsidRPr="003C1B8A" w:rsidRDefault="00976F6C" w:rsidP="003C1B8A">
      <w:pPr>
        <w:pStyle w:val="ListParagraph"/>
        <w:ind w:left="2520" w:right="-720" w:firstLine="360"/>
        <w:rPr>
          <w:i/>
        </w:rPr>
      </w:pPr>
      <w:r w:rsidRPr="003C1B8A">
        <w:rPr>
          <w:i/>
        </w:rPr>
        <w:t>Percentage of Reduction =[A/(A+B)] x 100</w:t>
      </w:r>
    </w:p>
    <w:p w:rsidR="00976F6C" w:rsidRDefault="00886488" w:rsidP="00AF7744">
      <w:pPr>
        <w:spacing w:after="0"/>
        <w:ind w:left="-720" w:right="-720" w:firstLine="720"/>
        <w:jc w:val="both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886488">
        <w:rPr>
          <w:sz w:val="18"/>
          <w:szCs w:val="18"/>
        </w:rPr>
        <w:t>Waste reduction</w:t>
      </w:r>
      <w:r>
        <w:rPr>
          <w:sz w:val="18"/>
          <w:szCs w:val="18"/>
        </w:rPr>
        <w:t xml:space="preserve"> being a waste management strategy that encourages the generation of less trash through practices of </w:t>
      </w:r>
      <w:r w:rsidR="00AF7744">
        <w:rPr>
          <w:sz w:val="18"/>
          <w:szCs w:val="18"/>
        </w:rPr>
        <w:t xml:space="preserve">composting, </w:t>
      </w:r>
      <w:r>
        <w:rPr>
          <w:sz w:val="18"/>
          <w:szCs w:val="18"/>
        </w:rPr>
        <w:t>reuse</w:t>
      </w:r>
      <w:r w:rsidR="00AF7744">
        <w:rPr>
          <w:sz w:val="18"/>
          <w:szCs w:val="18"/>
        </w:rPr>
        <w:t>,</w:t>
      </w:r>
      <w:r>
        <w:rPr>
          <w:sz w:val="18"/>
          <w:szCs w:val="18"/>
        </w:rPr>
        <w:t xml:space="preserve"> recycling</w:t>
      </w:r>
      <w:r w:rsidR="00AF7744">
        <w:rPr>
          <w:sz w:val="18"/>
          <w:szCs w:val="18"/>
        </w:rPr>
        <w:t xml:space="preserve"> and resource recovery.</w:t>
      </w:r>
      <w:r>
        <w:rPr>
          <w:sz w:val="18"/>
          <w:szCs w:val="18"/>
        </w:rPr>
        <w:t xml:space="preserve">  </w:t>
      </w:r>
      <w:r w:rsidR="00976F6C" w:rsidRPr="00976F6C">
        <w:rPr>
          <w:sz w:val="18"/>
          <w:szCs w:val="18"/>
        </w:rPr>
        <w:t xml:space="preserve">Waste reduction total must be from at least three (3) recycling </w:t>
      </w:r>
      <w:r w:rsidR="00976F6C">
        <w:rPr>
          <w:sz w:val="18"/>
          <w:szCs w:val="18"/>
        </w:rPr>
        <w:t xml:space="preserve">approaches </w:t>
      </w:r>
      <w:r w:rsidR="00AF7744">
        <w:rPr>
          <w:sz w:val="18"/>
          <w:szCs w:val="18"/>
        </w:rPr>
        <w:t>being</w:t>
      </w:r>
      <w:r w:rsidR="00976F6C">
        <w:rPr>
          <w:sz w:val="18"/>
          <w:szCs w:val="18"/>
        </w:rPr>
        <w:t xml:space="preserve"> utilized, including but not limited to, waste tire recycling, composting, curbside recycling, buyback centers, drop-off centers.  NOTE:  Private recycling efforts should be included in parish totals.</w:t>
      </w:r>
    </w:p>
    <w:p w:rsidR="00AF7744" w:rsidRDefault="00886488" w:rsidP="00AF7744">
      <w:pPr>
        <w:pStyle w:val="ListParagraph"/>
        <w:spacing w:after="0"/>
        <w:ind w:left="-720" w:right="-720" w:firstLine="720"/>
        <w:rPr>
          <w:sz w:val="18"/>
          <w:szCs w:val="18"/>
        </w:rPr>
      </w:pPr>
      <w:r>
        <w:rPr>
          <w:vertAlign w:val="superscript"/>
        </w:rPr>
        <w:t>2</w:t>
      </w:r>
      <w:r w:rsidRPr="0033115C">
        <w:rPr>
          <w:sz w:val="18"/>
          <w:szCs w:val="18"/>
        </w:rPr>
        <w:t>Must include all waste generated in parish that is landfilled, whether the landfill is in or out of parish.</w:t>
      </w:r>
      <w:r>
        <w:rPr>
          <w:sz w:val="18"/>
          <w:szCs w:val="18"/>
        </w:rPr>
        <w:t xml:space="preserve"> I</w:t>
      </w:r>
      <w:r w:rsidRPr="0046525B">
        <w:rPr>
          <w:sz w:val="18"/>
          <w:szCs w:val="18"/>
        </w:rPr>
        <w:t>f weight is not available</w:t>
      </w:r>
      <w:r>
        <w:rPr>
          <w:sz w:val="18"/>
          <w:szCs w:val="18"/>
        </w:rPr>
        <w:t xml:space="preserve">, 3.5 cubic yards of household waste = 1 ton. </w:t>
      </w:r>
    </w:p>
    <w:p w:rsidR="00886488" w:rsidRPr="00FF23B8" w:rsidRDefault="00AF7744" w:rsidP="00AF7744">
      <w:pPr>
        <w:pStyle w:val="ListParagraph"/>
        <w:spacing w:after="0"/>
        <w:ind w:left="-720" w:right="-720" w:firstLine="45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886488">
        <w:rPr>
          <w:b/>
          <w:sz w:val="18"/>
          <w:szCs w:val="18"/>
        </w:rPr>
        <w:t xml:space="preserve">PLEASE REPORT ALL RESIDENTIAL + COMMERCIAL WASTE GENERATED IN YOUR PARISH / CITY THAT IS LANDFILLED, EVEN IF THE PARISH / CITY DOES NOT OFFER RECYCLING </w:t>
      </w:r>
      <w:r w:rsidR="00DE4A90">
        <w:rPr>
          <w:b/>
          <w:sz w:val="18"/>
          <w:szCs w:val="18"/>
        </w:rPr>
        <w:t>SERVICES. *</w:t>
      </w:r>
    </w:p>
    <w:p w:rsidR="00886488" w:rsidRDefault="00886488" w:rsidP="0046525B">
      <w:pPr>
        <w:spacing w:after="0"/>
        <w:ind w:left="-720" w:right="-720"/>
        <w:jc w:val="both"/>
        <w:rPr>
          <w:sz w:val="18"/>
          <w:szCs w:val="18"/>
        </w:rPr>
      </w:pP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0E1C9D" w:rsidRDefault="000E1C9D" w:rsidP="000E1C9D">
      <w:pPr>
        <w:pStyle w:val="ListParagraph"/>
        <w:ind w:left="-333"/>
      </w:pPr>
    </w:p>
    <w:p w:rsidR="00544127" w:rsidRDefault="00544127" w:rsidP="00805944">
      <w:pPr>
        <w:pStyle w:val="ListParagraph"/>
        <w:numPr>
          <w:ilvl w:val="0"/>
          <w:numId w:val="7"/>
        </w:numPr>
      </w:pPr>
      <w:r>
        <w:t>Was the annual review of the recycling plan conducted by the governing body?</w:t>
      </w:r>
      <w:r w:rsidR="000E1C9D">
        <w:t xml:space="preserve">   </w:t>
      </w:r>
      <w:r w:rsidR="000E1C9D">
        <w:tab/>
      </w:r>
      <w:r w:rsidR="000E1C9D">
        <w:sym w:font="Wingdings" w:char="F06F"/>
      </w:r>
      <w:r w:rsidR="000E1C9D">
        <w:t xml:space="preserve"> yes  </w:t>
      </w:r>
      <w:r w:rsidR="000E1C9D">
        <w:tab/>
      </w:r>
      <w:r w:rsidR="000E1C9D">
        <w:tab/>
      </w:r>
      <w:r w:rsidR="000E1C9D">
        <w:sym w:font="Wingdings" w:char="F06F"/>
      </w:r>
      <w:r w:rsidR="000E1C9D"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B77173" w:rsidP="00AF77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5944" w:rsidRPr="008C4534">
        <w:rPr>
          <w:b/>
          <w:sz w:val="24"/>
          <w:szCs w:val="24"/>
        </w:rPr>
        <w:lastRenderedPageBreak/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</w:t>
      </w:r>
      <w:r w:rsidR="00AD5FA8">
        <w:rPr>
          <w:strike/>
          <w:highlight w:val="yellow"/>
        </w:rPr>
        <w:t xml:space="preserve">  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 w:rsidRPr="00886488"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</w:t>
      </w:r>
      <w:proofErr w:type="spellStart"/>
      <w:r w:rsidR="004978C8">
        <w:t>woodwaste</w:t>
      </w:r>
      <w:proofErr w:type="spellEnd"/>
      <w:r w:rsidR="004978C8">
        <w:t xml:space="preserve">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r w:rsidRPr="0033115C">
        <w:t>List recycling contractors currently being used for parish or municipal recycling services in the year 20</w:t>
      </w:r>
      <w:r w:rsidR="008D76F4">
        <w:t>21</w:t>
      </w:r>
      <w:r w:rsidRPr="0033115C">
        <w:t>, and location of destination recycling center.</w:t>
      </w:r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</w:t>
      </w:r>
      <w:r w:rsidR="008D76F4">
        <w:t>21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sym w:font="Wingdings" w:char="F06F"/>
      </w:r>
      <w:r>
        <w:t xml:space="preserve"> </w:t>
      </w:r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 xml:space="preserve">.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B77173" w:rsidRDefault="00B771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7A2555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</w:t>
      </w:r>
      <w:r w:rsidR="007A2555">
        <w:rPr>
          <w:sz w:val="24"/>
          <w:szCs w:val="24"/>
        </w:rPr>
        <w:t>ycling, including non-profits.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</w:t>
      </w:r>
      <w:r w:rsidR="002B0822">
        <w:rPr>
          <w:b/>
          <w:sz w:val="32"/>
          <w:szCs w:val="32"/>
        </w:rPr>
        <w:t>21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9967" w:type="dxa"/>
        <w:tblInd w:w="-342" w:type="dxa"/>
        <w:tblLook w:val="04A0" w:firstRow="1" w:lastRow="0" w:firstColumn="1" w:lastColumn="0" w:noHBand="0" w:noVBand="1"/>
      </w:tblPr>
      <w:tblGrid>
        <w:gridCol w:w="3924"/>
        <w:gridCol w:w="3122"/>
        <w:gridCol w:w="1216"/>
        <w:gridCol w:w="900"/>
        <w:gridCol w:w="805"/>
      </w:tblGrid>
      <w:tr w:rsidR="00ED7CDC" w:rsidTr="00CB5A41">
        <w:trPr>
          <w:trHeight w:val="872"/>
        </w:trPr>
        <w:tc>
          <w:tcPr>
            <w:tcW w:w="4056" w:type="dxa"/>
            <w:vAlign w:val="center"/>
          </w:tcPr>
          <w:p w:rsidR="00ED7CDC" w:rsidRPr="004D2631" w:rsidRDefault="007A2555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ING</w:t>
            </w:r>
          </w:p>
        </w:tc>
        <w:tc>
          <w:tcPr>
            <w:tcW w:w="3211" w:type="dxa"/>
          </w:tcPr>
          <w:p w:rsidR="00ED7CDC" w:rsidRDefault="00ED7CDC" w:rsidP="00CB5A4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  <w:r w:rsidR="00CB5A41">
              <w:rPr>
                <w:b/>
                <w:sz w:val="24"/>
                <w:szCs w:val="24"/>
              </w:rPr>
              <w:t xml:space="preserve"> </w:t>
            </w: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902" w:type="dxa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CB5A41">
        <w:tc>
          <w:tcPr>
            <w:tcW w:w="4056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66.7 to get ton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E2A1F" w:rsidTr="00CB5A41">
        <w:tc>
          <w:tcPr>
            <w:tcW w:w="4056" w:type="dxa"/>
          </w:tcPr>
          <w:p w:rsidR="000A6D03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3211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CB5A41">
        <w:tc>
          <w:tcPr>
            <w:tcW w:w="4056" w:type="dxa"/>
          </w:tcPr>
          <w:p w:rsidR="00ED7CDC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ERROUS METAL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:  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PE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2 HDP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AND #2 COMMINGLED PLASTIC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– AUTO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69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-- TRUCK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20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665"/>
        </w:trPr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</w:t>
            </w:r>
            <w:r>
              <w:rPr>
                <w:sz w:val="24"/>
                <w:szCs w:val="24"/>
              </w:rPr>
              <w:t xml:space="preserve"> MOTOR</w:t>
            </w:r>
            <w:r w:rsidRPr="0033115C">
              <w:rPr>
                <w:sz w:val="24"/>
                <w:szCs w:val="24"/>
              </w:rPr>
              <w:t xml:space="preserve"> OIL (</w:t>
            </w:r>
            <w:r>
              <w:rPr>
                <w:sz w:val="24"/>
                <w:szCs w:val="24"/>
              </w:rPr>
              <w:t>tons</w:t>
            </w:r>
            <w:r w:rsidRPr="0033115C">
              <w:rPr>
                <w:sz w:val="24"/>
                <w:szCs w:val="24"/>
              </w:rPr>
              <w:t>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70.3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38.1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AD5FA8">
              <w:rPr>
                <w:sz w:val="24"/>
                <w:szCs w:val="24"/>
              </w:rPr>
              <w:t>FLUORESCENT BULB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33115C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IN TONS</w:t>
            </w:r>
          </w:p>
        </w:tc>
        <w:tc>
          <w:tcPr>
            <w:tcW w:w="3211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294"/>
        </w:trPr>
        <w:tc>
          <w:tcPr>
            <w:tcW w:w="4056" w:type="dxa"/>
          </w:tcPr>
          <w:p w:rsidR="00F9440B" w:rsidRPr="00C05A30" w:rsidRDefault="00F9440B" w:rsidP="00F9440B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OMPOSTING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7A2555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WASTE, YARD WASTE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CRA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COMPOSTING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132"/>
        </w:trPr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-TO-ENERGY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WASTE-TO-ENERGY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168"/>
        </w:trPr>
        <w:tc>
          <w:tcPr>
            <w:tcW w:w="4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+ COMPOSTING</w:t>
            </w:r>
          </w:p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ASTE-TO-ENERGY IN TONS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nsfer total to page 1 as “A”)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9C79AA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267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</w:t>
      </w:r>
      <w:r w:rsidR="000E30A0">
        <w:rPr>
          <w:sz w:val="16"/>
          <w:szCs w:val="16"/>
        </w:rPr>
        <w:t>ustion of tire-derived material here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A2555" w:rsidRDefault="007A2555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B77173">
      <w:footerReference w:type="default" r:id="rId9"/>
      <w:pgSz w:w="12240" w:h="20160" w:code="5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9E" w:rsidRDefault="00F5459E" w:rsidP="00672529">
      <w:pPr>
        <w:spacing w:after="0" w:line="240" w:lineRule="auto"/>
      </w:pPr>
      <w:r>
        <w:separator/>
      </w:r>
    </w:p>
  </w:endnote>
  <w:endnote w:type="continuationSeparator" w:id="0">
    <w:p w:rsidR="00F5459E" w:rsidRDefault="00F5459E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B0822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 w:rsidR="00CB5A41">
      <w:rPr>
        <w:sz w:val="18"/>
        <w:szCs w:val="18"/>
      </w:rPr>
      <w:t>2021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9E" w:rsidRDefault="00F5459E" w:rsidP="00672529">
      <w:pPr>
        <w:spacing w:after="0" w:line="240" w:lineRule="auto"/>
      </w:pPr>
      <w:r>
        <w:separator/>
      </w:r>
    </w:p>
  </w:footnote>
  <w:footnote w:type="continuationSeparator" w:id="0">
    <w:p w:rsidR="00F5459E" w:rsidRDefault="00F5459E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137E1"/>
    <w:rsid w:val="00030549"/>
    <w:rsid w:val="000A6D03"/>
    <w:rsid w:val="000B5E39"/>
    <w:rsid w:val="000B738C"/>
    <w:rsid w:val="000E0DBE"/>
    <w:rsid w:val="000E1C9D"/>
    <w:rsid w:val="000E30A0"/>
    <w:rsid w:val="00117728"/>
    <w:rsid w:val="001342F6"/>
    <w:rsid w:val="001363E0"/>
    <w:rsid w:val="00155F0B"/>
    <w:rsid w:val="0015756F"/>
    <w:rsid w:val="00177C80"/>
    <w:rsid w:val="001803B2"/>
    <w:rsid w:val="001921A9"/>
    <w:rsid w:val="001A5D6C"/>
    <w:rsid w:val="001B19CF"/>
    <w:rsid w:val="001B4A3B"/>
    <w:rsid w:val="001C70EF"/>
    <w:rsid w:val="001C7181"/>
    <w:rsid w:val="00213A83"/>
    <w:rsid w:val="00215C22"/>
    <w:rsid w:val="00234B72"/>
    <w:rsid w:val="00251147"/>
    <w:rsid w:val="002528A0"/>
    <w:rsid w:val="00252CC8"/>
    <w:rsid w:val="002732AF"/>
    <w:rsid w:val="002962AA"/>
    <w:rsid w:val="002B0822"/>
    <w:rsid w:val="002E2D5B"/>
    <w:rsid w:val="002E56AA"/>
    <w:rsid w:val="002F6A48"/>
    <w:rsid w:val="0033115C"/>
    <w:rsid w:val="00332C7A"/>
    <w:rsid w:val="00334C73"/>
    <w:rsid w:val="00334D5C"/>
    <w:rsid w:val="00335402"/>
    <w:rsid w:val="00347E07"/>
    <w:rsid w:val="00352E08"/>
    <w:rsid w:val="0037322C"/>
    <w:rsid w:val="003746A4"/>
    <w:rsid w:val="00392760"/>
    <w:rsid w:val="003A225E"/>
    <w:rsid w:val="003A5B9C"/>
    <w:rsid w:val="003A7C9A"/>
    <w:rsid w:val="003C1B8A"/>
    <w:rsid w:val="003E034D"/>
    <w:rsid w:val="003E5A47"/>
    <w:rsid w:val="00413D73"/>
    <w:rsid w:val="0042070F"/>
    <w:rsid w:val="0046525B"/>
    <w:rsid w:val="004978C8"/>
    <w:rsid w:val="004A094C"/>
    <w:rsid w:val="004A5A1D"/>
    <w:rsid w:val="004A630D"/>
    <w:rsid w:val="004D2631"/>
    <w:rsid w:val="004E184B"/>
    <w:rsid w:val="004F25F3"/>
    <w:rsid w:val="004F38B0"/>
    <w:rsid w:val="004F5388"/>
    <w:rsid w:val="00500B6E"/>
    <w:rsid w:val="005074B0"/>
    <w:rsid w:val="00544127"/>
    <w:rsid w:val="00546E7D"/>
    <w:rsid w:val="00555744"/>
    <w:rsid w:val="00563C1B"/>
    <w:rsid w:val="00564EE8"/>
    <w:rsid w:val="005A174A"/>
    <w:rsid w:val="005B27D1"/>
    <w:rsid w:val="0063702F"/>
    <w:rsid w:val="006568E4"/>
    <w:rsid w:val="00672529"/>
    <w:rsid w:val="006838FB"/>
    <w:rsid w:val="006A3DAB"/>
    <w:rsid w:val="006C009B"/>
    <w:rsid w:val="006C1684"/>
    <w:rsid w:val="00734E7D"/>
    <w:rsid w:val="00741617"/>
    <w:rsid w:val="00751FB4"/>
    <w:rsid w:val="00753798"/>
    <w:rsid w:val="0076694F"/>
    <w:rsid w:val="007A2555"/>
    <w:rsid w:val="007B289B"/>
    <w:rsid w:val="007B2C0F"/>
    <w:rsid w:val="007B691A"/>
    <w:rsid w:val="007B7559"/>
    <w:rsid w:val="007C48B9"/>
    <w:rsid w:val="007D4030"/>
    <w:rsid w:val="007E52AD"/>
    <w:rsid w:val="007E57C5"/>
    <w:rsid w:val="0080364E"/>
    <w:rsid w:val="00804B72"/>
    <w:rsid w:val="00805944"/>
    <w:rsid w:val="00822AE6"/>
    <w:rsid w:val="00826956"/>
    <w:rsid w:val="00830BB6"/>
    <w:rsid w:val="0083447D"/>
    <w:rsid w:val="00837356"/>
    <w:rsid w:val="0085223D"/>
    <w:rsid w:val="00852AD8"/>
    <w:rsid w:val="00856987"/>
    <w:rsid w:val="00882F19"/>
    <w:rsid w:val="00886488"/>
    <w:rsid w:val="008B6907"/>
    <w:rsid w:val="008C4534"/>
    <w:rsid w:val="008D1004"/>
    <w:rsid w:val="008D76F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C79AA"/>
    <w:rsid w:val="009E02E2"/>
    <w:rsid w:val="009E5916"/>
    <w:rsid w:val="009F648A"/>
    <w:rsid w:val="00A05CB6"/>
    <w:rsid w:val="00A222FA"/>
    <w:rsid w:val="00A22B11"/>
    <w:rsid w:val="00A236A6"/>
    <w:rsid w:val="00A50E83"/>
    <w:rsid w:val="00A833E3"/>
    <w:rsid w:val="00A90AAA"/>
    <w:rsid w:val="00AA3167"/>
    <w:rsid w:val="00AC0EBD"/>
    <w:rsid w:val="00AD5FA8"/>
    <w:rsid w:val="00AF1A9C"/>
    <w:rsid w:val="00AF7744"/>
    <w:rsid w:val="00B324A0"/>
    <w:rsid w:val="00B60988"/>
    <w:rsid w:val="00B73898"/>
    <w:rsid w:val="00B76B2B"/>
    <w:rsid w:val="00B77173"/>
    <w:rsid w:val="00BB132A"/>
    <w:rsid w:val="00BC52E6"/>
    <w:rsid w:val="00BC760E"/>
    <w:rsid w:val="00BD4809"/>
    <w:rsid w:val="00C05A30"/>
    <w:rsid w:val="00C54E1D"/>
    <w:rsid w:val="00C57095"/>
    <w:rsid w:val="00C66BD6"/>
    <w:rsid w:val="00C86610"/>
    <w:rsid w:val="00CA0631"/>
    <w:rsid w:val="00CB1467"/>
    <w:rsid w:val="00CB5A41"/>
    <w:rsid w:val="00CE10D5"/>
    <w:rsid w:val="00CF7938"/>
    <w:rsid w:val="00D07205"/>
    <w:rsid w:val="00D14884"/>
    <w:rsid w:val="00D2489F"/>
    <w:rsid w:val="00D36489"/>
    <w:rsid w:val="00D37423"/>
    <w:rsid w:val="00DB3044"/>
    <w:rsid w:val="00DC033B"/>
    <w:rsid w:val="00DD28B4"/>
    <w:rsid w:val="00DD334F"/>
    <w:rsid w:val="00DD411B"/>
    <w:rsid w:val="00DE4A90"/>
    <w:rsid w:val="00DF2FC6"/>
    <w:rsid w:val="00E1387C"/>
    <w:rsid w:val="00E52764"/>
    <w:rsid w:val="00E61C9F"/>
    <w:rsid w:val="00E71962"/>
    <w:rsid w:val="00E72362"/>
    <w:rsid w:val="00E7462E"/>
    <w:rsid w:val="00E91E36"/>
    <w:rsid w:val="00E97398"/>
    <w:rsid w:val="00EB4CF0"/>
    <w:rsid w:val="00ED7CDC"/>
    <w:rsid w:val="00EE2A1F"/>
    <w:rsid w:val="00F0486D"/>
    <w:rsid w:val="00F133CA"/>
    <w:rsid w:val="00F13A92"/>
    <w:rsid w:val="00F34458"/>
    <w:rsid w:val="00F40F1B"/>
    <w:rsid w:val="00F5459E"/>
    <w:rsid w:val="00F75B38"/>
    <w:rsid w:val="00F93456"/>
    <w:rsid w:val="00F9440B"/>
    <w:rsid w:val="00FB4C12"/>
    <w:rsid w:val="00FB5535"/>
    <w:rsid w:val="00FB75BC"/>
    <w:rsid w:val="00FC0D27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FCBC"/>
  <w15:docId w15:val="{A5E05F4C-BC3F-4668-AD27-E7EC759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003B-7BFB-477B-87D3-AF170D4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_b</dc:creator>
  <cp:keywords/>
  <dc:description/>
  <cp:lastModifiedBy>Jodie Kimball</cp:lastModifiedBy>
  <cp:revision>5</cp:revision>
  <cp:lastPrinted>2019-08-15T12:36:00Z</cp:lastPrinted>
  <dcterms:created xsi:type="dcterms:W3CDTF">2022-01-31T17:10:00Z</dcterms:created>
  <dcterms:modified xsi:type="dcterms:W3CDTF">2022-01-31T17:16:00Z</dcterms:modified>
</cp:coreProperties>
</file>